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10631"/>
      </w:tblGrid>
      <w:tr w:rsidR="009B098D" w:rsidRPr="00A350D8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4467A0" w:rsidRPr="004467A0" w:rsidRDefault="004467A0" w:rsidP="004467A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</w:pPr>
            <w:r w:rsidRPr="004467A0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Минсельхоз разрабатывает подпрограмму по развитию селекции и переработки зерновых культур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4467A0" w:rsidRPr="004467A0" w:rsidRDefault="004467A0" w:rsidP="004467A0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опросы развития селекции и переработки зерновых культур в нашей стране обсудили сегодня в Минсельхозе России. В настоящее время ведомство ведет работу над соответствующей подпрограммой Федеральной научно-технической программы развития сельского хозяйства. Ее проект рассмотрели на совещании с участием Первого заместителя Министра </w:t>
      </w:r>
      <w:proofErr w:type="spellStart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ДжамбулатаХатуова</w:t>
      </w:r>
      <w:proofErr w:type="spellEnd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, заместителей Министра сельского хозяйства Максима </w:t>
      </w:r>
      <w:proofErr w:type="spellStart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вайдова</w:t>
      </w:r>
      <w:proofErr w:type="spellEnd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и Оксаны Лут, а также представителей Минобрнауки, Российской академии наук, научных и образовательных учреждений и бизнеса.</w:t>
      </w:r>
    </w:p>
    <w:p w:rsidR="004467A0" w:rsidRPr="004467A0" w:rsidRDefault="004467A0" w:rsidP="004467A0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ак было отмечено на мероприятии, почти 100% посевных площадей пшеницы в России занято отечественными сортами. Они н</w:t>
      </w:r>
      <w:bookmarkStart w:id="0" w:name="_GoBack"/>
      <w:bookmarkEnd w:id="0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е только широко используются в нашей стране, но и успешно экспортируются. Вместе с тем продолжается работа по повышению качества и безопасности зерна на внутреннем рынке, созданию и внедрению конкурентоспособных технологий, обеспечивающих производство, переработку и хранение сельхозпродукции, сырья и продовольствия. Эти задачи на сегодняшний день являются одними из </w:t>
      </w:r>
      <w:proofErr w:type="gramStart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иоритетных</w:t>
      </w:r>
      <w:proofErr w:type="gramEnd"/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для Минсельхоза России в данной сфере.</w:t>
      </w:r>
    </w:p>
    <w:p w:rsidR="0017516F" w:rsidRDefault="004467A0" w:rsidP="004467A0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4467A0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 итогам совещания предложено скорректировать проект подпрограммы, сместив акценты с разработки новых сортов зерновых на качество семенного материала.</w:t>
      </w: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A350D8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A350D8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75-21-02,75-21-05</w:t>
      </w:r>
    </w:p>
    <w:p w:rsidR="00727C5D" w:rsidRPr="00727C5D" w:rsidRDefault="00A350D8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</w:t>
      </w:r>
      <w:hyperlink r:id="rId9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0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1B" w:rsidRDefault="0060521B" w:rsidP="005E61A5">
      <w:r>
        <w:separator/>
      </w:r>
    </w:p>
  </w:endnote>
  <w:endnote w:type="continuationSeparator" w:id="1">
    <w:p w:rsidR="0060521B" w:rsidRDefault="0060521B" w:rsidP="005E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4877"/>
      <w:docPartObj>
        <w:docPartGallery w:val="Page Numbers (Bottom of Page)"/>
        <w:docPartUnique/>
      </w:docPartObj>
    </w:sdtPr>
    <w:sdtContent>
      <w:p w:rsidR="00B16B93" w:rsidRDefault="00DC419B">
        <w:pPr>
          <w:pStyle w:val="aa"/>
          <w:jc w:val="center"/>
        </w:pPr>
        <w:r>
          <w:fldChar w:fldCharType="begin"/>
        </w:r>
        <w:r w:rsidR="00BC4C00">
          <w:instrText xml:space="preserve"> PAGE   \* MERGEFORMAT </w:instrText>
        </w:r>
        <w:r>
          <w:fldChar w:fldCharType="separate"/>
        </w:r>
        <w:r w:rsidR="00A35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1B" w:rsidRDefault="0060521B" w:rsidP="005E61A5">
      <w:r>
        <w:separator/>
      </w:r>
    </w:p>
  </w:footnote>
  <w:footnote w:type="continuationSeparator" w:id="1">
    <w:p w:rsidR="0060521B" w:rsidRDefault="0060521B" w:rsidP="005E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350D8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419B"/>
    <w:rsid w:val="00DC50F9"/>
    <w:rsid w:val="00DC5D60"/>
    <w:rsid w:val="00DD496B"/>
    <w:rsid w:val="00DE417A"/>
    <w:rsid w:val="00DF0CDE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v-i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6112-E799-414E-AC08-1B5BFA0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1583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Irina</cp:lastModifiedBy>
  <cp:revision>20</cp:revision>
  <cp:lastPrinted>2021-08-06T09:13:00Z</cp:lastPrinted>
  <dcterms:created xsi:type="dcterms:W3CDTF">2016-03-28T07:04:00Z</dcterms:created>
  <dcterms:modified xsi:type="dcterms:W3CDTF">2021-08-06T09:13:00Z</dcterms:modified>
</cp:coreProperties>
</file>